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Default="001E3697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</w:t>
            </w:r>
            <w:proofErr w:type="gramStart"/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</w:t>
            </w:r>
            <w:proofErr w:type="gramEnd"/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746AF1" w:rsidRDefault="00313A74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монт </w:t>
            </w:r>
            <w:r w:rsidR="00F376F7">
              <w:rPr>
                <w:rFonts w:ascii="Arial" w:hAnsi="Arial" w:cs="Arial"/>
                <w:bCs/>
                <w:i/>
                <w:sz w:val="20"/>
                <w:szCs w:val="20"/>
              </w:rPr>
              <w:t>водопровода для мытья машин и полива зеленой зоны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313A74" w:rsidRPr="00B74D19" w:rsidRDefault="00F376F7" w:rsidP="00F376F7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аботы по монтажу котла и восстановлению отопительного трубопровода в здании и на территории гаража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302375" w:rsidP="007A4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Наталья Анатол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4008" w:rsidRPr="007A4008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A4008">
              <w:rPr>
                <w:rFonts w:ascii="Arial" w:hAnsi="Arial" w:cs="Arial"/>
                <w:sz w:val="20"/>
                <w:szCs w:val="20"/>
              </w:rPr>
              <w:t>4</w:t>
            </w:r>
            <w:r w:rsidR="00B22C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CF6473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35403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4303F8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51D2C" w:rsidRPr="00F51D2C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354034" w:rsidRPr="00354034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127C6D">
              <w:rPr>
                <w:rFonts w:ascii="Arial" w:hAnsi="Arial" w:cs="Arial"/>
                <w:color w:val="0000CC"/>
                <w:sz w:val="20"/>
                <w:szCs w:val="20"/>
              </w:rPr>
              <w:t xml:space="preserve">ноября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tr w:rsidR="00B74D19" w:rsidRPr="003B62CF" w:rsidTr="00A77E80">
        <w:trPr>
          <w:trHeight w:val="890"/>
        </w:trPr>
        <w:tc>
          <w:tcPr>
            <w:tcW w:w="3544" w:type="dxa"/>
            <w:tcBorders>
              <w:left w:val="single" w:sz="4" w:space="0" w:color="auto"/>
            </w:tcBorders>
          </w:tcPr>
          <w:p w:rsidR="00B74D19" w:rsidRPr="007E6BAE" w:rsidRDefault="00626301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8939649" r:id="rId11"/>
              </w:object>
            </w:r>
            <w:r w:rsidR="00A77E80"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AcroExch.Document.7" ShapeID="_x0000_i1026" DrawAspect="Icon" ObjectID="_1508939650" r:id="rId13"/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Контактное лиц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73B3">
              <w:rPr>
                <w:rFonts w:ascii="Arial" w:hAnsi="Arial" w:cs="Arial"/>
                <w:sz w:val="18"/>
                <w:szCs w:val="18"/>
              </w:rPr>
              <w:t>Синякова Н.А.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3-</w:t>
            </w:r>
            <w:r w:rsidR="00AE73B3">
              <w:rPr>
                <w:rFonts w:ascii="Arial" w:hAnsi="Arial" w:cs="Arial"/>
                <w:sz w:val="18"/>
                <w:szCs w:val="18"/>
              </w:rPr>
              <w:t>4</w:t>
            </w:r>
            <w:r w:rsidR="00B22C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73708732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473708655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6601D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8939651" r:id="rId15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8939652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07824811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893965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BC33BC" w:rsidRDefault="0035403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0" o:title=""/>
                </v:shape>
                <o:OLEObject Type="Embed" ProgID="Word.Document.8" ShapeID="_x0000_i1031" DrawAspect="Icon" ObjectID="_1508939654" r:id="rId21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5" w:name="_MON_1393227338"/>
      <w:bookmarkStart w:id="66" w:name="_MON_1490539791"/>
      <w:bookmarkStart w:id="67" w:name="_MON_1396697390"/>
      <w:bookmarkStart w:id="68" w:name="_MON_1389095970"/>
      <w:bookmarkStart w:id="69" w:name="_MON_1472489265"/>
      <w:bookmarkStart w:id="70" w:name="_MON_1472547203"/>
      <w:bookmarkEnd w:id="65"/>
      <w:bookmarkEnd w:id="66"/>
      <w:bookmarkEnd w:id="67"/>
      <w:bookmarkEnd w:id="68"/>
      <w:bookmarkEnd w:id="69"/>
      <w:bookmarkEnd w:id="70"/>
      <w:bookmarkStart w:id="71" w:name="_MON_1393227286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2" o:title=""/>
                </v:shape>
                <o:OLEObject Type="Embed" ProgID="Word.Document.8" ShapeID="_x0000_i1030" DrawAspect="Icon" ObjectID="_1508939655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ED" w:rsidRDefault="00BA6EED">
      <w:r>
        <w:separator/>
      </w:r>
    </w:p>
  </w:endnote>
  <w:endnote w:type="continuationSeparator" w:id="0">
    <w:p w:rsidR="00BA6EED" w:rsidRDefault="00BA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F647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F6473" w:rsidRPr="00BE2AB6">
      <w:rPr>
        <w:rFonts w:ascii="Arial" w:hAnsi="Arial" w:cs="Arial"/>
        <w:b/>
        <w:sz w:val="16"/>
        <w:szCs w:val="16"/>
      </w:rPr>
      <w:fldChar w:fldCharType="separate"/>
    </w:r>
    <w:r w:rsidR="00354034">
      <w:rPr>
        <w:rFonts w:ascii="Arial" w:hAnsi="Arial" w:cs="Arial"/>
        <w:b/>
        <w:noProof/>
        <w:sz w:val="16"/>
        <w:szCs w:val="16"/>
      </w:rPr>
      <w:t>2</w:t>
    </w:r>
    <w:r w:rsidR="00CF6473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F647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F6473" w:rsidRPr="00BE2AB6">
      <w:rPr>
        <w:rFonts w:ascii="Arial" w:hAnsi="Arial" w:cs="Arial"/>
        <w:b/>
        <w:sz w:val="16"/>
        <w:szCs w:val="16"/>
      </w:rPr>
      <w:fldChar w:fldCharType="separate"/>
    </w:r>
    <w:r w:rsidR="00354034">
      <w:rPr>
        <w:rFonts w:ascii="Arial" w:hAnsi="Arial" w:cs="Arial"/>
        <w:b/>
        <w:noProof/>
        <w:sz w:val="16"/>
        <w:szCs w:val="16"/>
      </w:rPr>
      <w:t>2</w:t>
    </w:r>
    <w:r w:rsidR="00CF6473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ED" w:rsidRDefault="00BA6EED">
      <w:r>
        <w:separator/>
      </w:r>
    </w:p>
  </w:footnote>
  <w:footnote w:type="continuationSeparator" w:id="0">
    <w:p w:rsidR="00BA6EED" w:rsidRDefault="00BA6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2" w:name="_MON_1477581058"/>
        <w:bookmarkStart w:id="73" w:name="_MON_1479835789"/>
        <w:bookmarkStart w:id="74" w:name="_MON_1480068644"/>
        <w:bookmarkStart w:id="75" w:name="_MON_1480069288"/>
        <w:bookmarkStart w:id="76" w:name="_MON_1473762247"/>
        <w:bookmarkEnd w:id="72"/>
        <w:bookmarkEnd w:id="73"/>
        <w:bookmarkEnd w:id="74"/>
        <w:bookmarkEnd w:id="75"/>
        <w:bookmarkEnd w:id="76"/>
        <w:bookmarkStart w:id="77" w:name="_MON_1477575672"/>
        <w:bookmarkEnd w:id="77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8939656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8" w:name="_MON_1473762260"/>
        <w:bookmarkStart w:id="79" w:name="_MON_1477575806"/>
        <w:bookmarkStart w:id="80" w:name="_MON_1477581153"/>
        <w:bookmarkStart w:id="81" w:name="_MON_1479835902"/>
        <w:bookmarkStart w:id="82" w:name="_MON_1480069292"/>
        <w:bookmarkStart w:id="83" w:name="_MON_1480071122"/>
        <w:bookmarkEnd w:id="78"/>
        <w:bookmarkEnd w:id="79"/>
        <w:bookmarkEnd w:id="80"/>
        <w:bookmarkEnd w:id="81"/>
        <w:bookmarkEnd w:id="82"/>
        <w:bookmarkEnd w:id="83"/>
        <w:bookmarkStart w:id="84" w:name="_MON_1480071134"/>
        <w:bookmarkEnd w:id="84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8939657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3E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48B"/>
    <w:rsid w:val="001228B6"/>
    <w:rsid w:val="00123679"/>
    <w:rsid w:val="001242EC"/>
    <w:rsid w:val="00126801"/>
    <w:rsid w:val="00126C47"/>
    <w:rsid w:val="00126C8E"/>
    <w:rsid w:val="00127508"/>
    <w:rsid w:val="00127C6D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18F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034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ED3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5FB"/>
    <w:rsid w:val="004241A2"/>
    <w:rsid w:val="00424C87"/>
    <w:rsid w:val="004256D7"/>
    <w:rsid w:val="00426CDF"/>
    <w:rsid w:val="00427FDA"/>
    <w:rsid w:val="004303F8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FB0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301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3A2D"/>
    <w:rsid w:val="006440A5"/>
    <w:rsid w:val="00645C1D"/>
    <w:rsid w:val="00646AE6"/>
    <w:rsid w:val="00653508"/>
    <w:rsid w:val="00655125"/>
    <w:rsid w:val="0065635B"/>
    <w:rsid w:val="006601D4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9E2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37F85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80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574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6EED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B41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B1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6473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886"/>
    <w:rsid w:val="00F33E4F"/>
    <w:rsid w:val="00F37500"/>
    <w:rsid w:val="00F376F7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1D2C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D683-F787-45C8-BBD7-2FC8DEC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2</cp:revision>
  <cp:lastPrinted>2012-10-16T11:07:00Z</cp:lastPrinted>
  <dcterms:created xsi:type="dcterms:W3CDTF">2015-04-06T07:59:00Z</dcterms:created>
  <dcterms:modified xsi:type="dcterms:W3CDTF">2015-11-13T12:07:00Z</dcterms:modified>
</cp:coreProperties>
</file>